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1DF" w:rsidRDefault="00B57E5E" w:rsidP="00FB60DC">
      <w:pPr>
        <w:spacing w:line="3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1D5262" w:rsidRPr="001D5262">
        <w:rPr>
          <w:rFonts w:ascii="HG丸ｺﾞｼｯｸM-PRO" w:eastAsia="HG丸ｺﾞｼｯｸM-PRO" w:hAnsi="HG丸ｺﾞｼｯｸM-PRO" w:hint="eastAsia"/>
          <w:sz w:val="28"/>
          <w:szCs w:val="28"/>
        </w:rPr>
        <w:t>第8期岩倉市高齢者保健福祉計画及び介護保険事業計画（案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に対する意見</w:t>
      </w:r>
    </w:p>
    <w:p w:rsidR="00FB60DC" w:rsidRDefault="00FB60DC" w:rsidP="00FB60DC">
      <w:pPr>
        <w:spacing w:line="3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57E5E" w:rsidTr="00E774CF">
        <w:trPr>
          <w:trHeight w:val="1120"/>
        </w:trPr>
        <w:tc>
          <w:tcPr>
            <w:tcW w:w="1696" w:type="dxa"/>
            <w:vAlign w:val="center"/>
          </w:tcPr>
          <w:p w:rsidR="00B57E5E" w:rsidRDefault="00B57E5E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8D663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798" w:type="dxa"/>
          </w:tcPr>
          <w:p w:rsidR="00B57E5E" w:rsidRDefault="00E774CF" w:rsidP="00E774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774CF" w:rsidRDefault="00E774CF" w:rsidP="00E774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774CF" w:rsidRPr="00E774CF" w:rsidRDefault="00E774CF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法人その他の団体は所在地</w:t>
            </w:r>
          </w:p>
        </w:tc>
      </w:tr>
      <w:tr w:rsidR="008D6633" w:rsidTr="0091385A">
        <w:trPr>
          <w:trHeight w:val="985"/>
        </w:trPr>
        <w:tc>
          <w:tcPr>
            <w:tcW w:w="1696" w:type="dxa"/>
            <w:vAlign w:val="center"/>
          </w:tcPr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633" w:rsidRPr="008D663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</w:t>
                  </w:r>
                </w:rt>
                <w:rubyBase>
                  <w:r w:rsidR="008D6633">
                    <w:rPr>
                      <w:rFonts w:asciiTheme="minorEastAsia" w:hAnsiTheme="minor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633" w:rsidRPr="008D663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な</w:t>
                  </w:r>
                </w:rt>
                <w:rubyBase>
                  <w:r w:rsidR="008D6633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798" w:type="dxa"/>
          </w:tcPr>
          <w:p w:rsidR="008D6633" w:rsidRDefault="008D6633" w:rsidP="00FB60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385A" w:rsidRDefault="0091385A" w:rsidP="00FB60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385A" w:rsidRDefault="0091385A" w:rsidP="0091385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法人その他の団体はその名称と代表者氏名</w:t>
            </w:r>
          </w:p>
        </w:tc>
      </w:tr>
      <w:tr w:rsidR="008D6633" w:rsidTr="008D6633">
        <w:trPr>
          <w:trHeight w:val="695"/>
        </w:trPr>
        <w:tc>
          <w:tcPr>
            <w:tcW w:w="1696" w:type="dxa"/>
            <w:vAlign w:val="center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798" w:type="dxa"/>
          </w:tcPr>
          <w:p w:rsidR="008D6633" w:rsidRDefault="008D6633" w:rsidP="00FB60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633" w:rsidTr="008D6633">
        <w:trPr>
          <w:trHeight w:val="810"/>
        </w:trPr>
        <w:tc>
          <w:tcPr>
            <w:tcW w:w="1696" w:type="dxa"/>
            <w:vAlign w:val="center"/>
          </w:tcPr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・活動先</w:t>
            </w:r>
          </w:p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又は学校名</w:t>
            </w:r>
          </w:p>
        </w:tc>
        <w:tc>
          <w:tcPr>
            <w:tcW w:w="6798" w:type="dxa"/>
          </w:tcPr>
          <w:p w:rsidR="00E774CF" w:rsidRDefault="00E774CF" w:rsidP="00FB60DC">
            <w:pPr>
              <w:ind w:right="640"/>
              <w:rPr>
                <w:rFonts w:asciiTheme="minorEastAsia" w:hAnsiTheme="minorEastAsia"/>
                <w:sz w:val="16"/>
                <w:szCs w:val="16"/>
              </w:rPr>
            </w:pPr>
          </w:p>
          <w:p w:rsidR="008D6633" w:rsidRPr="008D6633" w:rsidRDefault="008D6633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D6633">
              <w:rPr>
                <w:rFonts w:asciiTheme="minorEastAsia" w:hAnsiTheme="minorEastAsia" w:hint="eastAsia"/>
                <w:sz w:val="16"/>
                <w:szCs w:val="16"/>
              </w:rPr>
              <w:t>※市外在住の人は必須</w:t>
            </w:r>
          </w:p>
        </w:tc>
      </w:tr>
    </w:tbl>
    <w:p w:rsidR="00B57E5E" w:rsidRDefault="00B57E5E" w:rsidP="00B57E5E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D6633" w:rsidTr="008D6633">
        <w:tc>
          <w:tcPr>
            <w:tcW w:w="1696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ページ</w:t>
            </w: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　　　　　　見</w:t>
            </w:r>
          </w:p>
        </w:tc>
      </w:tr>
      <w:tr w:rsidR="008D6633" w:rsidTr="0033292D">
        <w:trPr>
          <w:trHeight w:val="5329"/>
        </w:trPr>
        <w:tc>
          <w:tcPr>
            <w:tcW w:w="1696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8" w:type="dxa"/>
          </w:tcPr>
          <w:p w:rsidR="008D6633" w:rsidRDefault="008D6633" w:rsidP="00FB60DC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D6633" w:rsidRDefault="008D6633" w:rsidP="008D663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意見ありがとうございました。</w:t>
      </w:r>
    </w:p>
    <w:p w:rsidR="00E774CF" w:rsidRDefault="00E774CF" w:rsidP="008D6633">
      <w:pPr>
        <w:jc w:val="left"/>
        <w:rPr>
          <w:rFonts w:asciiTheme="minorEastAsia" w:hAnsiTheme="minorEastAsia"/>
          <w:sz w:val="24"/>
          <w:szCs w:val="24"/>
        </w:rPr>
      </w:pPr>
    </w:p>
    <w:p w:rsidR="008D6633" w:rsidRDefault="00FB60DC" w:rsidP="008D663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3</w:t>
      </w:r>
      <w:r w:rsidR="00E774CF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1</w:t>
      </w:r>
      <w:r w:rsidR="00E774CF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27</w:t>
      </w:r>
      <w:r w:rsidR="00E774CF">
        <w:rPr>
          <w:rFonts w:asciiTheme="minorEastAsia" w:hAnsiTheme="minorEastAsia" w:hint="eastAsia"/>
          <w:sz w:val="24"/>
          <w:szCs w:val="24"/>
        </w:rPr>
        <w:t>日（</w:t>
      </w:r>
      <w:r>
        <w:rPr>
          <w:rFonts w:asciiTheme="minorEastAsia" w:hAnsiTheme="minorEastAsia" w:hint="eastAsia"/>
          <w:sz w:val="24"/>
          <w:szCs w:val="24"/>
        </w:rPr>
        <w:t>水</w:t>
      </w:r>
      <w:r w:rsidR="00E774CF">
        <w:rPr>
          <w:rFonts w:asciiTheme="minorEastAsia" w:hAnsiTheme="minorEastAsia" w:hint="eastAsia"/>
          <w:sz w:val="24"/>
          <w:szCs w:val="24"/>
        </w:rPr>
        <w:t>）までに、下記へ提出していただきますようお願いします。</w:t>
      </w:r>
    </w:p>
    <w:p w:rsidR="0033292D" w:rsidRPr="0033292D" w:rsidRDefault="0033292D" w:rsidP="008D6633">
      <w:pPr>
        <w:jc w:val="left"/>
        <w:rPr>
          <w:rFonts w:asciiTheme="minorEastAsia" w:hAnsiTheme="minorEastAsia" w:hint="eastAsia"/>
          <w:sz w:val="24"/>
          <w:szCs w:val="24"/>
        </w:rPr>
      </w:pPr>
      <w:r w:rsidRPr="0033292D">
        <w:rPr>
          <w:rFonts w:hint="eastAsia"/>
          <w:sz w:val="24"/>
        </w:rPr>
        <w:t>※持参の場合：午後</w:t>
      </w:r>
      <w:r w:rsidRPr="0033292D">
        <w:rPr>
          <w:rFonts w:ascii="ＭＳ 明朝" w:hAnsi="ＭＳ 明朝" w:hint="eastAsia"/>
          <w:sz w:val="24"/>
        </w:rPr>
        <w:t>5</w:t>
      </w:r>
      <w:r w:rsidRPr="0033292D">
        <w:rPr>
          <w:rFonts w:hint="eastAsia"/>
          <w:sz w:val="24"/>
        </w:rPr>
        <w:t>時まで、郵送の場合：締切当日の消印有効</w:t>
      </w: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E774CF" w:rsidTr="00FB60DC">
        <w:trPr>
          <w:trHeight w:val="1077"/>
        </w:trPr>
        <w:tc>
          <w:tcPr>
            <w:tcW w:w="8504" w:type="dxa"/>
          </w:tcPr>
          <w:p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持参・郵送　〒482-8686　岩倉市栄町一丁目66番地</w:t>
            </w:r>
          </w:p>
          <w:p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岩倉市</w:t>
            </w:r>
            <w:r w:rsidR="00FB60DC">
              <w:rPr>
                <w:rFonts w:asciiTheme="minorEastAsia" w:hAnsiTheme="minorEastAsia" w:hint="eastAsia"/>
                <w:sz w:val="24"/>
                <w:szCs w:val="24"/>
              </w:rPr>
              <w:t>役所長寿介護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あて</w:t>
            </w:r>
          </w:p>
          <w:p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ファ</w:t>
            </w:r>
            <w:r w:rsidR="00CF582E">
              <w:rPr>
                <w:rFonts w:asciiTheme="minorEastAsia" w:hAnsiTheme="minorEastAsia" w:hint="eastAsia"/>
                <w:sz w:val="24"/>
                <w:szCs w:val="24"/>
              </w:rPr>
              <w:t>ク</w:t>
            </w:r>
            <w:r w:rsidR="00FB60DC">
              <w:rPr>
                <w:rFonts w:asciiTheme="minorEastAsia" w:hAnsiTheme="minorEastAsia" w:hint="eastAsia"/>
                <w:sz w:val="24"/>
                <w:szCs w:val="24"/>
              </w:rPr>
              <w:t xml:space="preserve">ス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0587-66-6100</w:t>
            </w:r>
          </w:p>
        </w:tc>
      </w:tr>
    </w:tbl>
    <w:p w:rsidR="00E774CF" w:rsidRPr="00B57E5E" w:rsidRDefault="00E774CF" w:rsidP="008D6633">
      <w:pPr>
        <w:jc w:val="left"/>
        <w:rPr>
          <w:rFonts w:asciiTheme="minorEastAsia" w:hAnsiTheme="minorEastAsia"/>
          <w:sz w:val="24"/>
          <w:szCs w:val="24"/>
        </w:rPr>
      </w:pPr>
    </w:p>
    <w:sectPr w:rsidR="00E774CF" w:rsidRPr="00B57E5E" w:rsidSect="00E774CF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262" w:rsidRDefault="001D5262" w:rsidP="001D5262">
      <w:r>
        <w:separator/>
      </w:r>
    </w:p>
  </w:endnote>
  <w:endnote w:type="continuationSeparator" w:id="0">
    <w:p w:rsidR="001D5262" w:rsidRDefault="001D5262" w:rsidP="001D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262" w:rsidRDefault="001D5262" w:rsidP="001D5262">
      <w:r>
        <w:separator/>
      </w:r>
    </w:p>
  </w:footnote>
  <w:footnote w:type="continuationSeparator" w:id="0">
    <w:p w:rsidR="001D5262" w:rsidRDefault="001D5262" w:rsidP="001D5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BA"/>
    <w:rsid w:val="000F01DF"/>
    <w:rsid w:val="00156EBA"/>
    <w:rsid w:val="001D5262"/>
    <w:rsid w:val="0033292D"/>
    <w:rsid w:val="008D6633"/>
    <w:rsid w:val="0091385A"/>
    <w:rsid w:val="00B57E5E"/>
    <w:rsid w:val="00CF582E"/>
    <w:rsid w:val="00E774CF"/>
    <w:rsid w:val="00FB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C6800E"/>
  <w15:chartTrackingRefBased/>
  <w15:docId w15:val="{F11FC2E2-F4C0-4F8C-AB4E-C0F79954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5262"/>
  </w:style>
  <w:style w:type="paragraph" w:styleId="a6">
    <w:name w:val="footer"/>
    <w:basedOn w:val="a"/>
    <w:link w:val="a7"/>
    <w:uiPriority w:val="99"/>
    <w:unhideWhenUsed/>
    <w:rsid w:val="001D5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2D72-501B-4CC5-AFD6-ADC1E1B2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G</dc:creator>
  <cp:keywords/>
  <dc:description/>
  <cp:lastModifiedBy>植手　雄太-J</cp:lastModifiedBy>
  <cp:revision>5</cp:revision>
  <dcterms:created xsi:type="dcterms:W3CDTF">2018-02-28T03:59:00Z</dcterms:created>
  <dcterms:modified xsi:type="dcterms:W3CDTF">2020-12-24T10:44:00Z</dcterms:modified>
</cp:coreProperties>
</file>